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AD1AFC"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AD1AFC"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AD1AF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AD1AF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AD1AFC"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AD1AFC"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AD1AFC"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AD1AF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AD1AF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AD1AF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AD1AFC"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AD1AFC"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AD1AFC"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0B6F97D7"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r w:rsidR="00726EB1">
        <w:rPr>
          <w:rFonts w:ascii="Cambria Math" w:hAnsi="Cambria Math" w:hint="eastAsia"/>
        </w:rPr>
        <w:t>那么，无限的规则应该是怎样的呢？</w:t>
      </w:r>
    </w:p>
    <w:p w14:paraId="5320CEAC" w14:textId="77777777" w:rsidR="00726EB1" w:rsidRDefault="00726EB1" w:rsidP="00DF34B6">
      <w:pPr>
        <w:rPr>
          <w:rFonts w:ascii="Cambria Math" w:hAnsi="Cambria Math" w:hint="eastAsia"/>
        </w:rPr>
      </w:pPr>
    </w:p>
    <w:p w14:paraId="2CA585D6" w14:textId="74FEEA09" w:rsidR="00726EB1" w:rsidRDefault="00726EB1" w:rsidP="00DF34B6">
      <w:pPr>
        <w:rPr>
          <w:rFonts w:ascii="Cambria Math" w:hAnsi="Cambria Math" w:hint="eastAsia"/>
        </w:rPr>
      </w:pPr>
      <w:r>
        <w:rPr>
          <w:rFonts w:ascii="Cambria Math" w:hAnsi="Cambria Math" w:hint="eastAsia"/>
        </w:rPr>
        <w:t>我们还得用有限作为例子类比：比如，有一个</w:t>
      </w:r>
      <w:r>
        <w:rPr>
          <w:rFonts w:ascii="Cambria Math" w:hAnsi="Cambria Math" w:hint="eastAsia"/>
        </w:rPr>
        <w:t>24</w:t>
      </w:r>
      <w:r>
        <w:rPr>
          <w:rFonts w:ascii="Cambria Math" w:hAnsi="Cambria Math" w:hint="eastAsia"/>
        </w:rPr>
        <w:t>小时的钟表。那么，</w:t>
      </w:r>
      <w:bookmarkStart w:id="1" w:name="_GoBack"/>
      <w:bookmarkEnd w:id="1"/>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AD1AF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lastRenderedPageBreak/>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AD1AFC"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lastRenderedPageBreak/>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AD1AFC"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AD1AFC"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AD1AFC"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AD1AFC"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AD1AFC"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AD1AF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AD1AF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AD1AF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AD1AF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AD1AF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AD1AF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AD1AF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AD1AF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AD1AFC"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FF"/>
          <w:kern w:val="0"/>
          <w:sz w:val="19"/>
          <w:szCs w:val="19"/>
        </w:rPr>
        <w:t>double</w:t>
      </w:r>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r w:rsidRPr="00ED4D54">
        <w:rPr>
          <w:rFonts w:ascii="Consolas" w:hAnsi="Consolas" w:cs="NSimSun"/>
          <w:color w:val="0000FF"/>
          <w:kern w:val="0"/>
          <w:sz w:val="19"/>
          <w:szCs w:val="19"/>
        </w:rPr>
        <w:t>return</w:t>
      </w:r>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AD1AF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AD1AF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AD1AFC"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AD1AF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AD1AF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AD1AFC"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AD1AFC"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AD1AFC"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AD1AFC"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AD1AF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AD1AFC">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AD1AFC"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AD1AFC"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AD1AF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AD1AF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AD1AFC"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AD1AF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AD1AF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AD1AF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FF"/>
          <w:kern w:val="0"/>
          <w:sz w:val="19"/>
          <w:szCs w:val="19"/>
        </w:rPr>
        <w:t>double</w:t>
      </w:r>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FF"/>
          <w:kern w:val="0"/>
          <w:sz w:val="19"/>
          <w:szCs w:val="19"/>
        </w:rPr>
        <w:t>return</w:t>
      </w:r>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AD1AFC"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AD1AFC"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AD1AFC">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AD1AFC">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AD1AFC"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AD1AFC"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AD1AF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AD1AF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AD1AFC"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AD1AF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AD1AFC"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AD1AF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AD1AF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AD1AF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AD1AFC"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AD1AF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AD1AF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AD1AFC"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AD1AFC"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AD1AFC"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AD1AFC"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AD1AF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AD1AF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AD1AF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AD1AF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AD1AFC"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AD1AF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AD1AF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AD1AF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AD1AF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AD1AFC"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AD1AF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AD1AF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AD1AFC"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AD1AFC"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AD1AFC"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AD1AF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AD1AF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AD1AFC"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AD1AFC"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AD1AFC"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AD1AF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AD1AF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AD1AFC"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AD1AF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AD1AF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AD1AF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AD1AF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AD1AF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AD1AFC"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AD1AFC"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AD1AFC"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FF"/>
          <w:kern w:val="0"/>
          <w:sz w:val="19"/>
          <w:szCs w:val="19"/>
        </w:rPr>
        <w:t>class</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foreach</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FF"/>
          <w:kern w:val="0"/>
          <w:sz w:val="19"/>
          <w:szCs w:val="19"/>
        </w:rPr>
        <w:t>class</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get</w:t>
      </w:r>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AD1AF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AD1AFC"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AD1AFC"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AD1AFC"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AD1AFC"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AD1AFC"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AD1AFC"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AD1AFC"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AD1AFC"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AD1AFC"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AD1AF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AD1AF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AD1AFC"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AD1AF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AD1AFC"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AD1AF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AD1AFC"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AD1AF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AD1AFC"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AD1AFC"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AD1AFC"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AD1AFC"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AD1AFC"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AD1AFC"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AD1AF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AD1AFC"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AD1AFC"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AD1AF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AD1AF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AD1AFC"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AD1AF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AD1AF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AD1AFC"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AD1AFC"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AD1AFC"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AD1AFC"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AD1AFC"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AD1AFC"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AD1AFC"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AD1AFC"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AD1AF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AD1AF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AD1AF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AD1AFC"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AD1AFC"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AD1AFC"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AD1AF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AD1AFC"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AD1AFC"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AD1AF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AD1AF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AD1AF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AD1AF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AD1AF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AD1AF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AD1AFC"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AD1AFC"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AD1AF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AD1AF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AD1AF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AD1AFC"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AD1AF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AD1AF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AD1AFC"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AD1AF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AD1AFC"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AD1AFC"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AD1AFC"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AD1AFC"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AD1AFC"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AD1AFC"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AD1AF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AD1AF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AD1AF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AD1AF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AD1AFC"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AD1AF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AD1AF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m:t>
            </m:r>
            <m:r>
              <w:rPr>
                <w:rFonts w:ascii="Cambria Math" w:hAnsi="Cambria Math"/>
              </w:rPr>
              <m:t>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AD1AFC"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AD1AFC"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AD1AFC"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AD1AFC"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AD1AF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AD1AF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AD1AF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AD1AFC"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AD1AF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AD1AFC"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AD1AF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AD1AF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AD1AF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AD1AF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AD1AFC"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AD1AF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AD1AF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AD1AF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AD1AFC"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AD1AFC"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AD1AFC"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AD1AFC"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AD1AF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AD1AFC"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AD1AF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AD1AF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AD1AF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AD1AFC"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AD1AFC"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AD1AFC"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AD1AFC"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AD1AF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AD1AF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AD1AFC"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AD1AFC"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AD1AFC"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AD1AFC"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AD1AFC"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AD1AFC"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FF"/>
          <w:kern w:val="0"/>
          <w:sz w:val="19"/>
          <w:szCs w:val="19"/>
        </w:rPr>
        <w:t>double</w:t>
      </w:r>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FF"/>
          <w:kern w:val="0"/>
          <w:sz w:val="19"/>
          <w:szCs w:val="19"/>
        </w:rPr>
        <w:t>if</w:t>
      </w:r>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r w:rsidRPr="00B93457">
        <w:rPr>
          <w:rFonts w:ascii="Consolas" w:hAnsi="Consolas" w:cs="NSimSun"/>
          <w:color w:val="0000FF"/>
          <w:kern w:val="0"/>
          <w:sz w:val="19"/>
          <w:szCs w:val="19"/>
        </w:rPr>
        <w:t>throw</w:t>
      </w:r>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FF"/>
          <w:kern w:val="0"/>
          <w:sz w:val="19"/>
          <w:szCs w:val="19"/>
        </w:rPr>
        <w:t>if</w:t>
      </w:r>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r w:rsidRPr="00665DB6">
        <w:rPr>
          <w:rFonts w:ascii="Consolas" w:hAnsi="Consolas" w:cs="NSimSun"/>
          <w:color w:val="0000FF"/>
          <w:kern w:val="0"/>
          <w:sz w:val="19"/>
          <w:szCs w:val="19"/>
        </w:rPr>
        <w:t>double</w:t>
      </w:r>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r w:rsidRPr="00665DB6">
        <w:rPr>
          <w:rFonts w:ascii="Consolas" w:hAnsi="Consolas" w:cs="NSimSun"/>
          <w:color w:val="0000FF"/>
          <w:kern w:val="0"/>
          <w:sz w:val="19"/>
          <w:szCs w:val="19"/>
        </w:rPr>
        <w:t>return</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FF"/>
          <w:kern w:val="0"/>
          <w:sz w:val="19"/>
          <w:szCs w:val="19"/>
        </w:rPr>
        <w:t>return</w:t>
      </w:r>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lastRenderedPageBreak/>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AD1AFC"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AD1AFC"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r>
        <w:rPr>
          <w:rFonts w:ascii="Consolas" w:hAnsi="Consolas" w:cs="NSimSun"/>
          <w:color w:val="000000"/>
          <w:kern w:val="0"/>
          <w:sz w:val="19"/>
          <w:szCs w:val="19"/>
        </w:rPr>
        <w:t xml:space="preserve">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AD1AFC"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AD1AFC">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AD1AFC"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AD1AFC"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AD1AFC"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AD1AFC"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AD1AFC"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AD1AFC"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AD1AF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AD1AF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AD1AF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AD1AF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FF"/>
          <w:kern w:val="0"/>
          <w:sz w:val="19"/>
          <w:szCs w:val="19"/>
        </w:rPr>
        <w:t>double</w:t>
      </w:r>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FF"/>
          <w:kern w:val="0"/>
          <w:sz w:val="19"/>
          <w:szCs w:val="19"/>
        </w:rPr>
        <w:t>if</w:t>
      </w:r>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r w:rsidRPr="00D16DBC">
        <w:rPr>
          <w:rFonts w:ascii="Consolas" w:hAnsi="Consolas" w:cs="NSimSun"/>
          <w:color w:val="0000FF"/>
          <w:kern w:val="0"/>
          <w:sz w:val="19"/>
          <w:szCs w:val="19"/>
        </w:rPr>
        <w:t>throw</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FF"/>
          <w:kern w:val="0"/>
          <w:sz w:val="19"/>
          <w:szCs w:val="19"/>
        </w:rPr>
        <w:t>return</w:t>
      </w:r>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AD1AFC">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AD1AF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AD1AFC"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AD1AF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AD1AF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AD1AF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AD1AF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AD1AF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AD1AF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AD1AFC"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AD1AF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AD1AF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AD1AF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AD1AF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AD1AF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AD1AF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FF"/>
          <w:kern w:val="0"/>
          <w:sz w:val="19"/>
          <w:szCs w:val="19"/>
        </w:rPr>
        <w:t>double</w:t>
      </w:r>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FF"/>
          <w:kern w:val="0"/>
          <w:sz w:val="19"/>
          <w:szCs w:val="19"/>
        </w:rPr>
        <w:t>return</w:t>
      </w:r>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FF"/>
          <w:kern w:val="0"/>
          <w:sz w:val="19"/>
          <w:szCs w:val="19"/>
        </w:rPr>
        <w:t>double</w:t>
      </w:r>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FF"/>
          <w:kern w:val="0"/>
          <w:sz w:val="19"/>
          <w:szCs w:val="19"/>
        </w:rPr>
        <w:t>if</w:t>
      </w:r>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r w:rsidRPr="001F0F2D">
        <w:rPr>
          <w:rFonts w:ascii="Consolas" w:hAnsi="Consolas" w:cs="NSimSun"/>
          <w:color w:val="0000FF"/>
          <w:kern w:val="0"/>
          <w:sz w:val="19"/>
          <w:szCs w:val="19"/>
        </w:rPr>
        <w:t>throw</w:t>
      </w:r>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FF"/>
          <w:kern w:val="0"/>
          <w:sz w:val="19"/>
          <w:szCs w:val="19"/>
        </w:rPr>
        <w:t>return</w:t>
      </w:r>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2.0 + 1.0 * m / (2.0 * m + 1.0) * PiY(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AD1AF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AD1AFC"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AD1AF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AD1AF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AD1AFC"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AD1AFC"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AD1AF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AD1AFC"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AD1AF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AD1AF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AD1AF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AD1AF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AD1AFC">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AD1AF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AD1AF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AD1AFC">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AD1AFC">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AD1AFC"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AD1AFC"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AD1AF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AD1AF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AD1AF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AD1AFC"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AD1AFC"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AD1AF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AD1AF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AD1AF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AD1AFC"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AD1AFC"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AD1AF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AD1AF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AD1AF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轴之间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AD1AF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AD1AF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AD1AFC"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AD1AFC"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AD1AFC"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AD1AF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AD1AF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AD1AFC"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AD1AFC"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AD1AFC"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AD1AFC"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AD1AFC"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AD1AFC"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AD1AFC"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AD1AF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AD1AFC"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AD1AFC"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AD1AFC"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AD1AFC"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AD1AF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AD1AF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753C9DC"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AD1AFC"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AD1AFC"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AD1AFC"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AD1AFC"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AD1AFC"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AD1AFC"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AD1AFC"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AD1AFC"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AD1AFC"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AD1AFC"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194F5EDE" w14:textId="572085BB" w:rsidR="00D46673"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AD1AFC"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hint="eastAsia"/>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AD1AFC"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AD1AFC"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AD1AFC"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hint="eastAsia"/>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AD1AFC"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8FCF33E" w:rsidR="00141003"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AD1AFC"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hint="eastAsia"/>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7EB6D0F7" w14:textId="77777777" w:rsidR="00CC0477" w:rsidRPr="005D3038" w:rsidRDefault="00AD1AFC" w:rsidP="00CC047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AD1AF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hint="eastAsia"/>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hint="eastAsia"/>
        </w:rPr>
      </w:pPr>
    </w:p>
    <w:p w14:paraId="30348E1A" w14:textId="1EA45538" w:rsidR="005E77D1" w:rsidRDefault="0076743A" w:rsidP="00094245">
      <w:pPr>
        <w:widowControl/>
        <w:jc w:val="left"/>
        <w:rPr>
          <w:rFonts w:ascii="Cambria Math" w:hAnsi="Cambria Math" w:hint="eastAsia"/>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AD1AFC"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AD1AF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AD1AFC"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hint="eastAsia"/>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AD1AFC"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hint="eastAsia"/>
        </w:rPr>
      </w:pPr>
      <w:r>
        <w:rPr>
          <w:rFonts w:ascii="Cambria Math" w:hAnsi="Cambria Math" w:hint="eastAsia"/>
        </w:rPr>
        <w:t>那么，能否因为</w:t>
      </w:r>
    </w:p>
    <w:p w14:paraId="65FDDF0F" w14:textId="5B6F08C4" w:rsidR="00720863" w:rsidRPr="00A100A9" w:rsidRDefault="00AD1AFC"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hint="eastAsia"/>
        </w:rPr>
      </w:pPr>
      <w:r>
        <w:rPr>
          <w:rFonts w:ascii="Cambria Math" w:hAnsi="Cambria Math" w:hint="eastAsia"/>
        </w:rPr>
        <w:t>而得出：</w:t>
      </w:r>
    </w:p>
    <w:p w14:paraId="5890AD2B" w14:textId="24A5730E" w:rsidR="005C7F52" w:rsidRPr="00A100A9" w:rsidRDefault="00AD1AFC"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hint="eastAsia"/>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hint="eastAsia"/>
        </w:rPr>
      </w:pPr>
    </w:p>
    <w:p w14:paraId="493A76B4" w14:textId="77777777" w:rsidR="002D11E2" w:rsidRDefault="002D11E2" w:rsidP="002B36EA">
      <w:pPr>
        <w:widowControl/>
        <w:jc w:val="left"/>
        <w:rPr>
          <w:rFonts w:ascii="Cambria Math" w:hAnsi="Cambria Math" w:hint="eastAsia"/>
        </w:rPr>
      </w:pPr>
    </w:p>
    <w:p w14:paraId="0E7D57B9" w14:textId="396E0B58" w:rsidR="00CB0E68" w:rsidRDefault="00CC1169" w:rsidP="00CB0E68">
      <w:pPr>
        <w:widowControl/>
        <w:jc w:val="left"/>
        <w:rPr>
          <w:rFonts w:ascii="Cambria Math" w:hAnsi="Cambria Math" w:hint="eastAsia"/>
        </w:rPr>
      </w:pPr>
      <w:r>
        <w:rPr>
          <w:rFonts w:ascii="Cambria Math" w:hAnsi="Cambria Math" w:hint="eastAsia"/>
        </w:rPr>
        <w:t>继续仔细考虑：</w:t>
      </w:r>
    </w:p>
    <w:p w14:paraId="5DB3A2EE" w14:textId="4DB608F5" w:rsidR="00871DCC" w:rsidRPr="0032051D"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AD1AFC" w:rsidP="005E6A9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hint="eastAsia"/>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hint="eastAsia"/>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hint="eastAsia"/>
        </w:rPr>
      </w:pPr>
      <w:r>
        <w:rPr>
          <w:rFonts w:ascii="Cambria Math" w:hAnsi="Cambria Math" w:hint="eastAsia"/>
        </w:rPr>
        <w:t>则可以得到：</w:t>
      </w:r>
    </w:p>
    <w:p w14:paraId="4F7E5D40" w14:textId="5B827E9C" w:rsidR="00871DCC"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hint="eastAsia"/>
        </w:rPr>
      </w:pPr>
      <w:r>
        <w:rPr>
          <w:rFonts w:ascii="Cambria Math" w:hAnsi="Cambria Math" w:hint="eastAsia"/>
        </w:rPr>
        <w:t>原来秘密在于</w:t>
      </w:r>
    </w:p>
    <w:p w14:paraId="0928B6D9" w14:textId="44662623" w:rsidR="006436B5"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hint="eastAsia"/>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hint="eastAsia"/>
        </w:rPr>
      </w:pPr>
      <w:r>
        <w:rPr>
          <w:rFonts w:ascii="Cambria Math" w:hAnsi="Cambria Math" w:hint="eastAsia"/>
        </w:rPr>
        <w:t>对比：</w:t>
      </w:r>
    </w:p>
    <w:p w14:paraId="3F901B1C" w14:textId="181653E2" w:rsidR="00A90187" w:rsidRDefault="00A90187" w:rsidP="002B36E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AD1AF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AD1AFC" w:rsidP="00985CD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hint="eastAsia"/>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hint="eastAsia"/>
        </w:rPr>
      </w:pPr>
    </w:p>
    <w:p w14:paraId="649F5A39" w14:textId="4B113348" w:rsidR="009451F5" w:rsidRDefault="009451F5" w:rsidP="002B36EA">
      <w:pPr>
        <w:widowControl/>
        <w:jc w:val="left"/>
        <w:rPr>
          <w:rFonts w:ascii="Cambria Math" w:hAnsi="Cambria Math" w:hint="eastAsia"/>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hint="eastAsia"/>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hint="eastAsia"/>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hint="eastAsia"/>
        </w:rPr>
      </w:pPr>
    </w:p>
    <w:p w14:paraId="24867976" w14:textId="77777777" w:rsidR="005855AF" w:rsidRDefault="00AD1AFC" w:rsidP="005855A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hint="eastAsia"/>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hint="eastAsia"/>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hint="eastAsia"/>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AD1AFC" w:rsidP="005855A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hint="eastAsia"/>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hint="eastAsia"/>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hint="eastAsia"/>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hint="eastAsia"/>
        </w:rPr>
      </w:pPr>
      <w:r>
        <w:rPr>
          <w:rFonts w:ascii="Cambria Math" w:hAnsi="Cambria Math" w:hint="eastAsia"/>
        </w:rPr>
        <w:t>使得</w:t>
      </w:r>
    </w:p>
    <w:p w14:paraId="55FB0C92" w14:textId="643A84F2" w:rsidR="00E10E48" w:rsidRDefault="00AD1AFC" w:rsidP="00E10E4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hint="eastAsia"/>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AD1AFC" w:rsidP="005855AF">
      <w:pPr>
        <w:widowControl/>
        <w:jc w:val="left"/>
        <w:rPr>
          <w:rFonts w:ascii="Cambria Math" w:hAnsi="Cambria Math" w:hint="eastAsia"/>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hint="eastAsia"/>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hint="eastAsia"/>
        </w:rPr>
      </w:pPr>
    </w:p>
    <w:p w14:paraId="5D1D0F96" w14:textId="5E353A33" w:rsidR="001C2F54" w:rsidRDefault="001C2F54" w:rsidP="005855AF">
      <w:pPr>
        <w:widowControl/>
        <w:jc w:val="left"/>
        <w:rPr>
          <w:rFonts w:ascii="Cambria Math" w:hAnsi="Cambria Math" w:hint="eastAsia"/>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hint="eastAsia"/>
        </w:rPr>
      </w:pPr>
    </w:p>
    <w:p w14:paraId="41471E85" w14:textId="25E08ADA" w:rsidR="00EC363E" w:rsidRDefault="00EC363E" w:rsidP="002B36EA">
      <w:pPr>
        <w:widowControl/>
        <w:jc w:val="left"/>
        <w:rPr>
          <w:rFonts w:ascii="Cambria Math" w:hAnsi="Cambria Math" w:hint="eastAsia"/>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hint="eastAsia"/>
        </w:rPr>
      </w:pPr>
    </w:p>
    <w:p w14:paraId="524209F8" w14:textId="659D8FFC" w:rsidR="00864602" w:rsidRDefault="002E31C0" w:rsidP="002B36EA">
      <w:pPr>
        <w:widowControl/>
        <w:jc w:val="left"/>
        <w:rPr>
          <w:rFonts w:ascii="Cambria Math" w:hAnsi="Cambria Math" w:hint="eastAsia"/>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hint="eastAsia"/>
        </w:rPr>
      </w:pPr>
    </w:p>
    <w:p w14:paraId="1748E5C8" w14:textId="0CD038D6" w:rsidR="00785418" w:rsidRDefault="006D1E0C" w:rsidP="002B36EA">
      <w:pPr>
        <w:widowControl/>
        <w:jc w:val="left"/>
        <w:rPr>
          <w:rFonts w:ascii="Cambria Math" w:hAnsi="Cambria Math" w:hint="eastAsia"/>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hint="eastAsia"/>
        </w:rPr>
      </w:pPr>
    </w:p>
    <w:p w14:paraId="75823378" w14:textId="62A3DB1B" w:rsidR="003721DC" w:rsidRPr="0074614D" w:rsidRDefault="00785418" w:rsidP="002B36EA">
      <w:pPr>
        <w:widowControl/>
        <w:jc w:val="left"/>
        <w:rPr>
          <w:rFonts w:ascii="Cambria Math" w:hAnsi="Cambria Math" w:hint="eastAsia"/>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hint="eastAsia"/>
        </w:rPr>
      </w:pPr>
    </w:p>
    <w:p w14:paraId="2FC4F70A" w14:textId="6AA724E2" w:rsidR="002231BF" w:rsidRDefault="002231BF" w:rsidP="002B36EA">
      <w:pPr>
        <w:widowControl/>
        <w:jc w:val="left"/>
        <w:rPr>
          <w:rFonts w:ascii="Cambria Math" w:hAnsi="Cambria Math" w:hint="eastAsia"/>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hint="eastAsia"/>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hint="eastAsia"/>
        </w:rPr>
      </w:pPr>
    </w:p>
    <w:p w14:paraId="293EE365" w14:textId="6CECE996" w:rsidR="00961C30" w:rsidRDefault="00702E53" w:rsidP="002B36EA">
      <w:pPr>
        <w:widowControl/>
        <w:jc w:val="left"/>
        <w:rPr>
          <w:rFonts w:ascii="Cambria Math" w:hAnsi="Cambria Math" w:hint="eastAsia"/>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hint="eastAsia"/>
        </w:rPr>
      </w:pPr>
    </w:p>
    <w:p w14:paraId="0BAA8504" w14:textId="7DB617E4" w:rsidR="00702E53" w:rsidRDefault="00702E53" w:rsidP="002B36EA">
      <w:pPr>
        <w:widowControl/>
        <w:jc w:val="left"/>
        <w:rPr>
          <w:rFonts w:ascii="Cambria Math" w:hAnsi="Cambria Math" w:hint="eastAsia"/>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hint="eastAsia"/>
        </w:rPr>
      </w:pPr>
    </w:p>
    <w:p w14:paraId="02D57A63" w14:textId="4010716A" w:rsidR="004528F9" w:rsidRDefault="004528F9" w:rsidP="002B36EA">
      <w:pPr>
        <w:widowControl/>
        <w:jc w:val="left"/>
        <w:rPr>
          <w:rFonts w:ascii="Cambria Math" w:hAnsi="Cambria Math" w:hint="eastAsia"/>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hint="eastAsia"/>
        </w:rPr>
      </w:pPr>
    </w:p>
    <w:p w14:paraId="7733051D" w14:textId="14045089" w:rsidR="001D027A" w:rsidRDefault="002D01CB" w:rsidP="002B36EA">
      <w:pPr>
        <w:widowControl/>
        <w:jc w:val="left"/>
        <w:rPr>
          <w:rFonts w:ascii="Cambria Math" w:hAnsi="Cambria Math" w:hint="eastAsia"/>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hint="eastAsia"/>
        </w:rPr>
      </w:pPr>
      <w:r>
        <w:rPr>
          <w:rFonts w:ascii="Cambria Math" w:hAnsi="Cambria Math" w:hint="eastAsia"/>
        </w:rPr>
        <w:t>所以对于地球周围的空间而言，若</w:t>
      </w:r>
    </w:p>
    <w:p w14:paraId="7B58192D" w14:textId="3C1F4E87" w:rsidR="001D027A" w:rsidRPr="00E77491" w:rsidRDefault="00AD1AF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hint="eastAsia"/>
        </w:rPr>
      </w:pPr>
      <w:r>
        <w:rPr>
          <w:rFonts w:ascii="Cambria Math" w:hAnsi="Cambria Math" w:hint="eastAsia"/>
        </w:rPr>
        <w:t>则</w:t>
      </w:r>
    </w:p>
    <w:p w14:paraId="2504098D" w14:textId="57FC9C78" w:rsidR="00E77491" w:rsidRPr="00754B78" w:rsidRDefault="00AD1AFC" w:rsidP="002B36EA">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hint="eastAsia"/>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hint="eastAsia"/>
        </w:rPr>
      </w:pPr>
    </w:p>
    <w:p w14:paraId="405421A1" w14:textId="57ADCC04" w:rsidR="00766DAC" w:rsidRDefault="00261322" w:rsidP="00766DAC">
      <w:pPr>
        <w:widowControl/>
        <w:jc w:val="left"/>
        <w:rPr>
          <w:rFonts w:ascii="Cambria Math" w:hAnsi="Cambria Math" w:hint="eastAsia"/>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hint="eastAsia"/>
        </w:rPr>
      </w:pPr>
    </w:p>
    <w:p w14:paraId="48E473EA" w14:textId="643F9D4B" w:rsidR="001461A7" w:rsidRDefault="00D443BB" w:rsidP="002B36EA">
      <w:pPr>
        <w:widowControl/>
        <w:jc w:val="left"/>
        <w:rPr>
          <w:rFonts w:ascii="Cambria Math" w:hAnsi="Cambria Math" w:hint="eastAsia"/>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hint="eastAsia"/>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hint="eastAsia"/>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hint="eastAsia"/>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hint="eastAsia"/>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hint="eastAsia"/>
        </w:rPr>
      </w:pPr>
    </w:p>
    <w:p w14:paraId="2ADCF675" w14:textId="512AE714" w:rsidR="007E71F9" w:rsidRDefault="006029E8" w:rsidP="002B36EA">
      <w:pPr>
        <w:widowControl/>
        <w:jc w:val="left"/>
        <w:rPr>
          <w:rFonts w:ascii="Cambria Math" w:hAnsi="Cambria Math" w:hint="eastAsia"/>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hint="eastAsia"/>
        </w:rPr>
      </w:pPr>
    </w:p>
    <w:p w14:paraId="0E5249FD" w14:textId="1F235E2E" w:rsidR="0067327E" w:rsidRDefault="0067327E" w:rsidP="002B36EA">
      <w:pPr>
        <w:widowControl/>
        <w:jc w:val="left"/>
        <w:rPr>
          <w:rFonts w:ascii="Cambria Math" w:hAnsi="Cambria Math" w:hint="eastAsia"/>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1634FE27" w:rsidR="00D5533B" w:rsidRDefault="00FC3706" w:rsidP="002B36EA">
      <w:pPr>
        <w:widowControl/>
        <w:jc w:val="left"/>
        <w:rPr>
          <w:rFonts w:ascii="Cambria Math" w:hAnsi="Cambria Math" w:hint="eastAsia"/>
        </w:rPr>
      </w:pPr>
      <w:r>
        <w:rPr>
          <w:rFonts w:ascii="Cambria Math" w:hAnsi="Cambria Math" w:hint="eastAsia"/>
        </w:rPr>
        <w:t>是正数在无限上的补数，那么我们就不难理解这种低密度效果，实质上是“超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hint="eastAsia"/>
        </w:rPr>
      </w:pPr>
    </w:p>
    <w:p w14:paraId="67711928" w14:textId="77777777" w:rsidR="007E71F9" w:rsidRDefault="007E71F9" w:rsidP="007E71F9">
      <w:pPr>
        <w:widowControl/>
        <w:jc w:val="left"/>
        <w:rPr>
          <w:rFonts w:ascii="Cambria Math" w:hAnsi="Cambria Math" w:hint="eastAsia"/>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560A37C1" w:rsidR="009219BC" w:rsidRDefault="009219BC" w:rsidP="007E71F9">
      <w:pPr>
        <w:widowControl/>
        <w:jc w:val="left"/>
        <w:rPr>
          <w:rFonts w:asciiTheme="minorEastAsia" w:hAnsiTheme="minorEastAsia" w:cs="宋体"/>
        </w:rPr>
      </w:pPr>
      <w:r>
        <w:rPr>
          <w:rFonts w:asciiTheme="minorEastAsia" w:hAnsiTheme="minorEastAsia" w:cs="宋体" w:hint="eastAsia"/>
        </w:rPr>
        <w:t>它的实质含义是：</w:t>
      </w:r>
    </w:p>
    <w:p w14:paraId="6109BBEE" w14:textId="1A960ADA" w:rsidR="009219BC" w:rsidRDefault="009219BC" w:rsidP="007E71F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hint="eastAsia"/>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hint="eastAsia"/>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hint="eastAsia"/>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hint="eastAsia"/>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hint="eastAsia"/>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hint="eastAsia"/>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54AFC0BC" w:rsidR="00B33DAA" w:rsidRPr="00B33DAA" w:rsidRDefault="007E71F9" w:rsidP="00FD337B">
      <w:pPr>
        <w:widowControl/>
        <w:jc w:val="left"/>
        <w:rPr>
          <w:rFonts w:ascii="Cambria Math" w:hAnsi="Cambria Math" w:hint="eastAsia"/>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GMR=</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DB5830A" w14:textId="7CA5D8C4" w:rsidR="007E71F9" w:rsidRPr="00B33DAA" w:rsidRDefault="009B302B" w:rsidP="00FD337B">
      <w:pPr>
        <w:widowControl/>
        <w:jc w:val="left"/>
        <w:rPr>
          <w:rFonts w:ascii="Cambria Math" w:hAnsi="Cambria Math" w:hint="eastAsia"/>
        </w:rPr>
      </w:pPr>
      <m:oMathPara>
        <m:oMath>
          <m:r>
            <m:rPr>
              <m:sty m:val="p"/>
            </m:rPr>
            <w:rPr>
              <w:rFonts w:ascii="Cambria Math" w:hAnsi="Cambria Math" w:cs="MS Mincho"/>
            </w:rPr>
            <w:br/>
          </m:r>
        </m:oMath>
      </m:oMathPara>
      <w:r w:rsidR="00320F49">
        <w:rPr>
          <w:rFonts w:ascii="Cambria Math" w:hAnsi="Cambria Math" w:hint="eastAsia"/>
        </w:rPr>
        <w:t>只不过这里的</w:t>
      </w:r>
      <m:oMath>
        <m:r>
          <w:rPr>
            <w:rFonts w:ascii="Cambria Math" w:hAnsi="Cambria Math" w:cs="MS Mincho"/>
          </w:rPr>
          <m:t>U</m:t>
        </m:r>
        <m:r>
          <w:rPr>
            <w:rFonts w:ascii="Cambria Math" w:hAnsi="Cambria Math"/>
          </w:rPr>
          <m:t>=GMR</m:t>
        </m:r>
      </m:oMath>
      <w:r w:rsidR="00320F49">
        <w:rPr>
          <w:rFonts w:ascii="Cambria Math" w:hAnsi="Cambria Math"/>
        </w:rPr>
        <w:t>中的</w:t>
      </w:r>
      <m:oMath>
        <m:r>
          <w:rPr>
            <w:rFonts w:ascii="Cambria Math" w:hAnsi="Cambria Math"/>
          </w:rPr>
          <m:t>R</m:t>
        </m:r>
      </m:oMath>
      <w:r w:rsidR="00320F49">
        <w:rPr>
          <w:rFonts w:ascii="Cambria Math" w:hAnsi="Cambria Math"/>
        </w:rPr>
        <w:t>是半径的补数表示</w:t>
      </w:r>
      <w:r w:rsidR="00320F49">
        <w:rPr>
          <w:rFonts w:ascii="Cambria Math" w:hAnsi="Cambria Math" w:hint="eastAsia"/>
        </w:rPr>
        <w:t>（负数）。</w:t>
      </w:r>
    </w:p>
    <w:p w14:paraId="4BBE16FD" w14:textId="77777777" w:rsidR="00B33DAA" w:rsidRDefault="00B33DAA" w:rsidP="00FD337B">
      <w:pPr>
        <w:widowControl/>
        <w:jc w:val="left"/>
        <w:rPr>
          <w:rFonts w:ascii="Cambria Math" w:hAnsi="Cambria Math" w:hint="eastAsia"/>
        </w:rPr>
      </w:pPr>
    </w:p>
    <w:p w14:paraId="5684C738" w14:textId="77777777" w:rsidR="00B33DAA" w:rsidRDefault="00B33DAA" w:rsidP="00FD337B">
      <w:pPr>
        <w:widowControl/>
        <w:jc w:val="left"/>
        <w:rPr>
          <w:rFonts w:ascii="Cambria Math" w:hAnsi="Cambria Math" w:hint="eastAsia"/>
        </w:rPr>
      </w:pPr>
    </w:p>
    <w:p w14:paraId="3DE5032F" w14:textId="35D436DB" w:rsidR="00F24C3F" w:rsidRPr="00975645" w:rsidRDefault="00A1166E" w:rsidP="002B36EA">
      <w:pPr>
        <w:widowControl/>
        <w:jc w:val="left"/>
        <w:rPr>
          <w:rFonts w:ascii="Cambria Math" w:hAnsi="Cambria Math" w:hint="eastAsia"/>
        </w:rPr>
      </w:pPr>
      <w:r>
        <w:rPr>
          <w:rFonts w:ascii="Cambria Math" w:hAnsi="Cambria Math" w:hint="eastAsia"/>
        </w:rPr>
        <w:lastRenderedPageBreak/>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hint="eastAsia"/>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hint="eastAsia"/>
        </w:rPr>
      </w:pPr>
    </w:p>
    <w:p w14:paraId="2A2FA034" w14:textId="218DFBAF" w:rsidR="00FC3706" w:rsidRDefault="0044308C" w:rsidP="002B36EA">
      <w:pPr>
        <w:widowControl/>
        <w:jc w:val="left"/>
        <w:rPr>
          <w:rFonts w:ascii="Cambria Math" w:hAnsi="Cambria Math" w:hint="eastAsia"/>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hint="eastAsia"/>
        </w:rPr>
      </w:pPr>
    </w:p>
    <w:p w14:paraId="2EFEAED8" w14:textId="77777777" w:rsidR="00DA68B0" w:rsidRDefault="00DA68B0" w:rsidP="002B36EA">
      <w:pPr>
        <w:widowControl/>
        <w:jc w:val="left"/>
        <w:rPr>
          <w:rFonts w:ascii="Cambria Math" w:hAnsi="Cambria Math" w:hint="eastAsia"/>
        </w:rPr>
      </w:pPr>
    </w:p>
    <w:p w14:paraId="7B866790" w14:textId="77777777" w:rsidR="00DA68B0" w:rsidRDefault="00DA68B0" w:rsidP="002B36EA">
      <w:pPr>
        <w:widowControl/>
        <w:jc w:val="left"/>
        <w:rPr>
          <w:rFonts w:ascii="Cambria Math" w:hAnsi="Cambria Math" w:hint="eastAsia"/>
        </w:rPr>
      </w:pPr>
    </w:p>
    <w:p w14:paraId="6E3FF865" w14:textId="77777777" w:rsidR="00DA68B0" w:rsidRDefault="00DA68B0" w:rsidP="002B36EA">
      <w:pPr>
        <w:widowControl/>
        <w:jc w:val="left"/>
        <w:rPr>
          <w:rFonts w:ascii="Cambria Math" w:hAnsi="Cambria Math" w:hint="eastAsia"/>
        </w:rPr>
      </w:pPr>
    </w:p>
    <w:p w14:paraId="089345F9" w14:textId="7631C900" w:rsidR="00D5533B" w:rsidRDefault="00D5533B">
      <w:pPr>
        <w:widowControl/>
        <w:jc w:val="left"/>
        <w:rPr>
          <w:rFonts w:ascii="Cambria Math" w:hAnsi="Cambria Math" w:hint="eastAsia"/>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hint="eastAsia"/>
        </w:rPr>
      </w:pPr>
    </w:p>
    <w:p w14:paraId="14F00A4C" w14:textId="77777777" w:rsidR="005F67E1" w:rsidRDefault="005F67E1" w:rsidP="002B36EA">
      <w:pPr>
        <w:widowControl/>
        <w:jc w:val="left"/>
        <w:rPr>
          <w:rFonts w:ascii="Cambria Math" w:hAnsi="Cambria Math" w:hint="eastAsia"/>
        </w:rPr>
      </w:pPr>
    </w:p>
    <w:p w14:paraId="57C7B8DC" w14:textId="77777777" w:rsidR="005F67E1" w:rsidRDefault="005F67E1" w:rsidP="002B36EA">
      <w:pPr>
        <w:widowControl/>
        <w:jc w:val="left"/>
        <w:rPr>
          <w:rFonts w:ascii="Cambria Math" w:hAnsi="Cambria Math" w:hint="eastAsia"/>
        </w:rPr>
      </w:pPr>
    </w:p>
    <w:p w14:paraId="240BB30E" w14:textId="77777777" w:rsidR="005F67E1" w:rsidRDefault="005F67E1" w:rsidP="002B36EA">
      <w:pPr>
        <w:widowControl/>
        <w:jc w:val="left"/>
        <w:rPr>
          <w:rFonts w:ascii="Cambria Math" w:hAnsi="Cambria Math" w:hint="eastAsia"/>
        </w:rPr>
      </w:pPr>
    </w:p>
    <w:p w14:paraId="6FE0DF79" w14:textId="77777777" w:rsidR="005F67E1" w:rsidRDefault="005F67E1" w:rsidP="002B36EA">
      <w:pPr>
        <w:widowControl/>
        <w:jc w:val="left"/>
        <w:rPr>
          <w:rFonts w:ascii="Cambria Math" w:hAnsi="Cambria Math" w:hint="eastAsia"/>
        </w:rPr>
      </w:pPr>
    </w:p>
    <w:p w14:paraId="20EA186C" w14:textId="77777777" w:rsidR="005F67E1" w:rsidRDefault="005F67E1" w:rsidP="002B36EA">
      <w:pPr>
        <w:widowControl/>
        <w:jc w:val="left"/>
        <w:rPr>
          <w:rFonts w:ascii="Cambria Math" w:hAnsi="Cambria Math" w:hint="eastAsia"/>
        </w:rPr>
      </w:pPr>
    </w:p>
    <w:p w14:paraId="4FB7BDA0" w14:textId="77777777" w:rsidR="005F67E1" w:rsidRDefault="005F67E1"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40A7" w14:textId="77777777" w:rsidR="00AD1AFC" w:rsidRDefault="00AD1AFC" w:rsidP="00BE6EB0">
      <w:r>
        <w:separator/>
      </w:r>
    </w:p>
  </w:endnote>
  <w:endnote w:type="continuationSeparator" w:id="0">
    <w:p w14:paraId="161AD3E7" w14:textId="77777777" w:rsidR="00AD1AFC" w:rsidRDefault="00AD1AFC"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B27FA" w14:textId="77777777" w:rsidR="00AD1AFC" w:rsidRDefault="00AD1AFC" w:rsidP="00BE6EB0">
      <w:r>
        <w:separator/>
      </w:r>
    </w:p>
  </w:footnote>
  <w:footnote w:type="continuationSeparator" w:id="0">
    <w:p w14:paraId="7911B515" w14:textId="77777777" w:rsidR="00AD1AFC" w:rsidRDefault="00AD1AFC"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2F54"/>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85B"/>
    <w:rsid w:val="003C5EFF"/>
    <w:rsid w:val="003C5F7A"/>
    <w:rsid w:val="003C64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52AA"/>
    <w:rsid w:val="00485D8E"/>
    <w:rsid w:val="00486015"/>
    <w:rsid w:val="00486861"/>
    <w:rsid w:val="004870B9"/>
    <w:rsid w:val="004871CA"/>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75E"/>
    <w:rsid w:val="00920C01"/>
    <w:rsid w:val="0092159A"/>
    <w:rsid w:val="009215DB"/>
    <w:rsid w:val="00921745"/>
    <w:rsid w:val="009218EF"/>
    <w:rsid w:val="009219BC"/>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02B"/>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70F"/>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93D"/>
    <w:rsid w:val="00D52E95"/>
    <w:rsid w:val="00D543D8"/>
    <w:rsid w:val="00D547DF"/>
    <w:rsid w:val="00D551D1"/>
    <w:rsid w:val="00D5533B"/>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1030"/>
    <w:rsid w:val="00F91247"/>
    <w:rsid w:val="00F912B0"/>
    <w:rsid w:val="00F9294E"/>
    <w:rsid w:val="00F930AF"/>
    <w:rsid w:val="00F930FF"/>
    <w:rsid w:val="00F9318A"/>
    <w:rsid w:val="00F93ABB"/>
    <w:rsid w:val="00F93AF8"/>
    <w:rsid w:val="00F94087"/>
    <w:rsid w:val="00F943AA"/>
    <w:rsid w:val="00F944B3"/>
    <w:rsid w:val="00F94C73"/>
    <w:rsid w:val="00F94D84"/>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C379-BAAE-4ADA-8A90-329F788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17</Pages>
  <Words>17177</Words>
  <Characters>97913</Characters>
  <Application>Microsoft Office Word</Application>
  <DocSecurity>0</DocSecurity>
  <Lines>815</Lines>
  <Paragraphs>229</Paragraphs>
  <ScaleCrop>false</ScaleCrop>
  <Company/>
  <LinksUpToDate>false</LinksUpToDate>
  <CharactersWithSpaces>1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518</cp:revision>
  <cp:lastPrinted>2017-05-18T06:31:00Z</cp:lastPrinted>
  <dcterms:created xsi:type="dcterms:W3CDTF">2017-06-05T10:27:00Z</dcterms:created>
  <dcterms:modified xsi:type="dcterms:W3CDTF">2017-06-11T15:23:00Z</dcterms:modified>
</cp:coreProperties>
</file>